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  大学四年级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  大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8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小波作品  大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